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6EF786" w:rsidR="001C7C84" w:rsidRDefault="002921B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4, 2023 - June 1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1F7C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21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F53262" w:rsidR="008A7A6A" w:rsidRPr="003B553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72084E" w:rsidR="00611FFE" w:rsidRPr="00611FFE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B8D4F9" w:rsidR="00AA6673" w:rsidRPr="003B553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01A437" w:rsidR="00611FFE" w:rsidRPr="00611FFE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BE3B7C0" w:rsidR="00AA6673" w:rsidRPr="003B553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C86EB8" w:rsidR="006F234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BA0F6E0" w:rsidR="00AA6673" w:rsidRPr="0010414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B047EF" w:rsidR="00611FFE" w:rsidRPr="00611FFE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B776A2" w:rsidR="00AA6673" w:rsidRPr="003B553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139B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21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1A15D72" w:rsidR="00AA6673" w:rsidRPr="003B553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E014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21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CCADD9" w:rsidR="00AA6673" w:rsidRPr="003B5534" w:rsidRDefault="002921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921B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921BB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4 to June 10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